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173"/>
        <w:gridCol w:w="4400"/>
        <w:gridCol w:w="2826"/>
        <w:gridCol w:w="1607"/>
      </w:tblGrid>
      <w:tr w:rsidR="00EB43A9" w:rsidRPr="004313D9" w14:paraId="4AB3D3C0" w14:textId="77777777" w:rsidTr="002F5F6D">
        <w:trPr>
          <w:trHeight w:val="1263"/>
        </w:trPr>
        <w:tc>
          <w:tcPr>
            <w:tcW w:w="16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F0C51" w14:textId="77777777" w:rsidR="001E23AB" w:rsidRPr="004313D9" w:rsidRDefault="00B16F84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64688FA9" wp14:editId="1A5C44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79375</wp:posOffset>
                  </wp:positionV>
                  <wp:extent cx="931545" cy="836295"/>
                  <wp:effectExtent l="0" t="0" r="0" b="1905"/>
                  <wp:wrapTight wrapText="bothSides">
                    <wp:wrapPolygon edited="0">
                      <wp:start x="7362" y="0"/>
                      <wp:lineTo x="5006" y="984"/>
                      <wp:lineTo x="883" y="4264"/>
                      <wp:lineTo x="0" y="7544"/>
                      <wp:lineTo x="0" y="13777"/>
                      <wp:lineTo x="589" y="16729"/>
                      <wp:lineTo x="5595" y="20993"/>
                      <wp:lineTo x="7362" y="21321"/>
                      <wp:lineTo x="13840" y="21321"/>
                      <wp:lineTo x="15607" y="20993"/>
                      <wp:lineTo x="20613" y="16401"/>
                      <wp:lineTo x="21202" y="13777"/>
                      <wp:lineTo x="21202" y="7544"/>
                      <wp:lineTo x="20908" y="4592"/>
                      <wp:lineTo x="16196" y="984"/>
                      <wp:lineTo x="13840" y="0"/>
                      <wp:lineTo x="7362" y="0"/>
                    </wp:wrapPolygon>
                  </wp:wrapTight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2DEF9" w14:textId="77777777" w:rsidR="000911AB" w:rsidRDefault="001E23AB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0939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T.C. </w:t>
            </w:r>
          </w:p>
          <w:p w14:paraId="56C85FC8" w14:textId="45C063DC" w:rsidR="001E23AB" w:rsidRPr="00093982" w:rsidRDefault="001E23AB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0939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MALATYA TURGUT ÖZAL ÜNİVERSİTESİ</w:t>
            </w:r>
            <w:r w:rsidRPr="000939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br/>
              <w:t>AKÇADAĞ MESLEK YÜKSEKOKULU</w:t>
            </w:r>
            <w:r w:rsidRPr="000939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br/>
              <w:t xml:space="preserve">SİVİL HAVA ULAŞTIRMA İŞLETMECİLİĞİ </w:t>
            </w:r>
            <w:r w:rsidR="001346F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PROGRAMI</w:t>
            </w:r>
            <w:r w:rsidRPr="000939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br/>
            </w:r>
            <w:r w:rsidR="008F1F8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2025-2026 BAHAR</w:t>
            </w:r>
            <w:r w:rsidRPr="000939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YARIYILI HAFTALIK DERS PROGRAMI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6C1F" w14:textId="77777777" w:rsidR="001E23AB" w:rsidRPr="004313D9" w:rsidRDefault="001E23AB" w:rsidP="001E23A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AAC763" wp14:editId="1254FFEA">
                  <wp:extent cx="931545" cy="836295"/>
                  <wp:effectExtent l="0" t="0" r="0" b="1905"/>
                  <wp:docPr id="1002359665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3AB" w:rsidRPr="004313D9" w14:paraId="543F4BC2" w14:textId="77777777" w:rsidTr="004C0E8B">
        <w:trPr>
          <w:trHeight w:val="320"/>
        </w:trPr>
        <w:tc>
          <w:tcPr>
            <w:tcW w:w="440" w:type="dxa"/>
            <w:tcBorders>
              <w:bottom w:val="single" w:sz="8" w:space="0" w:color="auto"/>
            </w:tcBorders>
            <w:vAlign w:val="center"/>
            <w:hideMark/>
          </w:tcPr>
          <w:p w14:paraId="6FCF5B91" w14:textId="77777777" w:rsidR="004313D9" w:rsidRPr="00E5231D" w:rsidRDefault="004313D9" w:rsidP="004313D9">
            <w:pPr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Arial" w:eastAsia="Times New Roman" w:hAnsi="Arial" w:cs="Arial"/>
                <w:kern w:val="0"/>
                <w:sz w:val="14"/>
                <w:szCs w:val="14"/>
                <w:lang w:eastAsia="tr-TR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8BC52" w14:textId="77777777" w:rsidR="004313D9" w:rsidRPr="00E5231D" w:rsidRDefault="004313D9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SAAT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D45D1" w14:textId="3603E6E9" w:rsidR="004313D9" w:rsidRPr="00E5231D" w:rsidRDefault="007607FC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</w:t>
            </w:r>
            <w:r w:rsidR="004313D9"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.SINIF</w:t>
            </w:r>
          </w:p>
        </w:tc>
        <w:tc>
          <w:tcPr>
            <w:tcW w:w="4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C4D53" w14:textId="24F1179F" w:rsidR="004313D9" w:rsidRPr="00E5231D" w:rsidRDefault="007607FC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2</w:t>
            </w:r>
            <w:r w:rsidR="004313D9"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.SINIF</w:t>
            </w:r>
          </w:p>
        </w:tc>
      </w:tr>
      <w:tr w:rsidR="00B73226" w:rsidRPr="004313D9" w14:paraId="6E801634" w14:textId="77777777" w:rsidTr="004C0E8B">
        <w:trPr>
          <w:trHeight w:val="283"/>
        </w:trPr>
        <w:tc>
          <w:tcPr>
            <w:tcW w:w="4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B4A2CD1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P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A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Z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A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R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T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E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S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İ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7A61184" w14:textId="77777777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8:45 – 09:30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7A878FC" w14:textId="2D0C641F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 xml:space="preserve">TDB102 </w:t>
            </w:r>
            <w:r w:rsidR="00E967E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0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TÜRK DİLİ II (Z 2T)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  <w:t>Öğr. Gör. Mustafa Selçuk DİLSİZ</w:t>
            </w:r>
          </w:p>
          <w:p w14:paraId="08FAA24A" w14:textId="19424F3E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(UZEM)</w:t>
            </w:r>
          </w:p>
        </w:tc>
        <w:tc>
          <w:tcPr>
            <w:tcW w:w="443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230A03E" w14:textId="5C614F44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3226" w:rsidRPr="004313D9" w14:paraId="3A748CCF" w14:textId="77777777" w:rsidTr="004C0E8B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2E0C51F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3F7163F" w14:textId="77777777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9:40 – 10:25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91D3C82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1A74E52" w14:textId="4D4BBD6B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3226" w:rsidRPr="004313D9" w14:paraId="7DD48A78" w14:textId="77777777" w:rsidTr="004C0E8B">
        <w:trPr>
          <w:trHeight w:val="332"/>
        </w:trPr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244AC621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639FAD2A" w14:textId="77777777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0:35 – 11:20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6D16296D" w14:textId="74153BD9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Aİ</w:t>
            </w:r>
            <w:r w:rsidR="00E967E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İ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T102</w:t>
            </w:r>
            <w:r w:rsidR="00E967E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0</w:t>
            </w:r>
          </w:p>
          <w:p w14:paraId="0640229A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ATATÜRK İLKELERİ VE İNKILAP TARİHİ II (Z 2T)</w:t>
            </w:r>
          </w:p>
          <w:p w14:paraId="657C25EA" w14:textId="1FE6CF46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Dr. Öğr. Üyesi Asim TAŞ</w:t>
            </w:r>
          </w:p>
          <w:p w14:paraId="7FC3018A" w14:textId="66C77625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(UZEM)</w:t>
            </w: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71F10CD" w14:textId="44D90939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3226" w:rsidRPr="004313D9" w14:paraId="1596F67E" w14:textId="77777777" w:rsidTr="004C0E8B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5DD1237D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B4B6307" w14:textId="77777777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1:30 – 12:15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5622DD9B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29C69E3" w14:textId="600DF16E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3226" w:rsidRPr="004313D9" w14:paraId="714C9B36" w14:textId="77777777" w:rsidTr="004C0E8B">
        <w:trPr>
          <w:trHeight w:val="283"/>
        </w:trPr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5B7B0F1F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AFFFFD1" w14:textId="77777777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00 – 13:45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DEE4765" w14:textId="50D1DA03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İNG102</w:t>
            </w:r>
            <w:r w:rsidR="00E967E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-2020</w:t>
            </w:r>
          </w:p>
          <w:p w14:paraId="7935CECC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İNGİLİZCE II (Z 3T)</w:t>
            </w:r>
          </w:p>
          <w:p w14:paraId="0D0B5E2E" w14:textId="2B924B42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Doç. Dr. Ahmet Selçuk AKDEMİR</w:t>
            </w:r>
          </w:p>
          <w:p w14:paraId="6A05A973" w14:textId="204B5189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(UZEM)</w:t>
            </w: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6428747" w14:textId="114867D1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3226" w:rsidRPr="004313D9" w14:paraId="22A7635A" w14:textId="77777777" w:rsidTr="004C0E8B">
        <w:trPr>
          <w:trHeight w:val="283"/>
        </w:trPr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B6087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AE2E2E6" w14:textId="77777777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55 – 14:40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2D2772D0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5D6C668F" w14:textId="17B5B4E8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3226" w:rsidRPr="004313D9" w14:paraId="1EE0128B" w14:textId="77777777" w:rsidTr="004C0E8B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0A9B40A6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10BE8B1" w14:textId="77777777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4:50 – 15:35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0EA6D3F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C6DE466" w14:textId="0B5FC1D2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3226" w:rsidRPr="004313D9" w14:paraId="7D61F623" w14:textId="77777777" w:rsidTr="00AA28A7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FFBC8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598AE805" w14:textId="7E397A09" w:rsidR="00B73226" w:rsidRPr="00E5231D" w:rsidRDefault="00B73226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5:45 – 16:30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40F3E2C8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674FD9C3" w14:textId="77777777" w:rsidR="00B73226" w:rsidRPr="00E5231D" w:rsidRDefault="00B73226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6360B" w:rsidRPr="004313D9" w14:paraId="69D6391A" w14:textId="77777777" w:rsidTr="00AA28A7">
        <w:trPr>
          <w:trHeight w:val="283"/>
        </w:trPr>
        <w:tc>
          <w:tcPr>
            <w:tcW w:w="4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E2D9A" w14:textId="0ADF0E61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S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A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L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I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09859D1" w14:textId="77777777" w:rsidR="0006360B" w:rsidRPr="00E5231D" w:rsidRDefault="0006360B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9:40 – 10:25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A7DD7" w14:textId="4FD2C4B6" w:rsidR="0006360B" w:rsidRPr="00C93ADE" w:rsidRDefault="0006360B" w:rsidP="00732F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C93A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SHU110</w:t>
            </w:r>
            <w:r w:rsidR="005866CE" w:rsidRPr="00C93A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  <w:r w:rsidRPr="00C93A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C93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HAVAYOLU PAZARLAMASI (Z 2T + 1U)</w:t>
            </w:r>
            <w:r w:rsidRPr="00C93A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br/>
              <w:t>Doç. Dr. Ahmet ÜNAL</w:t>
            </w:r>
            <w:r w:rsidRPr="00C93A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C93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Derslik 3</w:t>
            </w:r>
          </w:p>
        </w:tc>
        <w:tc>
          <w:tcPr>
            <w:tcW w:w="44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77842" w14:textId="77777777" w:rsidR="0049377E" w:rsidRPr="00C93ADE" w:rsidRDefault="0049377E" w:rsidP="00493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C93A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SHU254-2024</w:t>
            </w:r>
          </w:p>
          <w:p w14:paraId="420D458E" w14:textId="77777777" w:rsidR="0049377E" w:rsidRPr="00C93ADE" w:rsidRDefault="0049377E" w:rsidP="00493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C93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HAVACILIKTA ÖRNEK OLAY ANALİZİ (S 2T + 1U)</w:t>
            </w:r>
          </w:p>
          <w:p w14:paraId="123240AA" w14:textId="77777777" w:rsidR="0049377E" w:rsidRPr="00C93ADE" w:rsidRDefault="0049377E" w:rsidP="00493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C93A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Dr. Öğr. Üyesi Selçuk KAYHAN</w:t>
            </w:r>
          </w:p>
          <w:p w14:paraId="307A95EC" w14:textId="2CE778B3" w:rsidR="0006360B" w:rsidRPr="00C93ADE" w:rsidRDefault="0049377E" w:rsidP="00493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</w:pPr>
            <w:r w:rsidRPr="00C93A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06360B" w:rsidRPr="004313D9" w14:paraId="00FC2465" w14:textId="77777777" w:rsidTr="00AA28A7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98764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7ABE537" w14:textId="77777777" w:rsidR="0006360B" w:rsidRPr="00E5231D" w:rsidRDefault="0006360B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0:35 – 11:20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5394F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46CBC" w14:textId="393AA7A0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6360B" w:rsidRPr="004313D9" w14:paraId="7FC06AE5" w14:textId="77777777" w:rsidTr="004C0E8B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640CDDBA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31AC3" w14:textId="7C600253" w:rsidR="0006360B" w:rsidRPr="00E5231D" w:rsidRDefault="00732FC2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1:30 –</w:t>
            </w:r>
            <w:r w:rsidR="0006360B"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 xml:space="preserve"> 12:15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6893F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C30FE" w14:textId="5A50E4CC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6360B" w:rsidRPr="004313D9" w14:paraId="5ACD38E5" w14:textId="77777777" w:rsidTr="004C0E8B">
        <w:trPr>
          <w:trHeight w:val="283"/>
        </w:trPr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1BF3E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0A25E26" w14:textId="77777777" w:rsidR="0006360B" w:rsidRPr="00E5231D" w:rsidRDefault="0006360B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00 – 13:45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25E76" w14:textId="77777777" w:rsidR="000D474E" w:rsidRPr="00E5231D" w:rsidRDefault="000D474E" w:rsidP="000D474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106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VACILIK EMNİYETİ (Z 3T)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  <w:t>Dr. Öğr. Üyesi Selçuk KAYHAN</w:t>
            </w:r>
          </w:p>
          <w:p w14:paraId="2002D397" w14:textId="6CEEAF27" w:rsidR="0006360B" w:rsidRPr="00E5231D" w:rsidRDefault="000D474E" w:rsidP="000D474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3</w:t>
            </w: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326DF" w14:textId="01EC64D5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62</w:t>
            </w:r>
            <w:r w:rsidR="005866C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26F700CB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ÜNYA KÜLTÜRLERİ VE DESTİNASYONLARI (S 3T)</w:t>
            </w:r>
          </w:p>
          <w:p w14:paraId="277BFE08" w14:textId="79098F62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Doç. Dr. Ahmet ÜNAL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06360B" w:rsidRPr="004313D9" w14:paraId="6137A91B" w14:textId="77777777" w:rsidTr="00AA28A7">
        <w:trPr>
          <w:trHeight w:val="234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C87AE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1BDD390" w14:textId="77777777" w:rsidR="0006360B" w:rsidRPr="00E5231D" w:rsidRDefault="0006360B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55 – 14:40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9FB60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D7755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6360B" w:rsidRPr="004313D9" w14:paraId="569A950E" w14:textId="77777777" w:rsidTr="004C0E8B">
        <w:trPr>
          <w:trHeight w:val="210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2F5F579D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0DD9A" w14:textId="77777777" w:rsidR="0006360B" w:rsidRPr="00E5231D" w:rsidRDefault="0006360B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4:50 – 15:35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2464B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F93EC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6360B" w:rsidRPr="004313D9" w14:paraId="4A95FE46" w14:textId="77777777" w:rsidTr="004C0E8B">
        <w:trPr>
          <w:trHeight w:val="340"/>
        </w:trPr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52F81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60C0D2D" w14:textId="77777777" w:rsidR="0006360B" w:rsidRPr="00E5231D" w:rsidRDefault="0006360B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5:45 – 16:30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76262B9" w14:textId="3244D104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F7DBC" w14:textId="3275B8E5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02</w:t>
            </w:r>
            <w:r w:rsidR="005866C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20A6EE32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TEHLİKELİ MADDELER (Z 2T)</w:t>
            </w:r>
          </w:p>
          <w:p w14:paraId="3F0CC024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Dr. Öğr. Üyesi Selçuk KAYHAN</w:t>
            </w:r>
          </w:p>
          <w:p w14:paraId="247228DA" w14:textId="673405F5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06360B" w:rsidRPr="004313D9" w14:paraId="0A4525C5" w14:textId="77777777" w:rsidTr="004C0E8B">
        <w:trPr>
          <w:trHeight w:val="340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89D6A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BF17B" w14:textId="77777777" w:rsidR="0006360B" w:rsidRPr="00E5231D" w:rsidRDefault="0006360B" w:rsidP="00F4315D">
            <w:pPr>
              <w:pBdr>
                <w:between w:val="single" w:sz="8" w:space="0" w:color="auto"/>
                <w:bar w:val="single" w:sz="8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6:40 – 17:2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CCD5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DD65A" w14:textId="77777777" w:rsidR="0006360B" w:rsidRPr="00E5231D" w:rsidRDefault="0006360B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64F3" w:rsidRPr="004313D9" w14:paraId="4BDE45E6" w14:textId="77777777" w:rsidTr="004C0E8B">
        <w:trPr>
          <w:trHeight w:val="357"/>
        </w:trPr>
        <w:tc>
          <w:tcPr>
            <w:tcW w:w="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51214B16" w14:textId="154BD833" w:rsidR="00B764F3" w:rsidRPr="00E5231D" w:rsidRDefault="00B764F3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Ç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A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R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Ş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A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M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B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054A6895" w14:textId="522C1CC1" w:rsidR="00B764F3" w:rsidRPr="00E5231D" w:rsidRDefault="00B764F3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8:45 – 09:30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54534F4A" w14:textId="11FE1227" w:rsidR="00B764F3" w:rsidRPr="00E5231D" w:rsidRDefault="00B764F3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102</w:t>
            </w:r>
            <w:r w:rsidR="005866C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YOLCU HİZMETLERİ (Z 2T + 1U)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  <w:t>Öğr. Gör. Lale YOLCUSOY</w:t>
            </w:r>
          </w:p>
          <w:p w14:paraId="129ACA96" w14:textId="1B159F9A" w:rsidR="00B764F3" w:rsidRPr="00E5231D" w:rsidRDefault="00B764F3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3</w:t>
            </w:r>
          </w:p>
        </w:tc>
        <w:tc>
          <w:tcPr>
            <w:tcW w:w="443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7E395A24" w14:textId="77777777" w:rsidR="00B764F3" w:rsidRPr="00E5231D" w:rsidRDefault="00B764F3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26-2020</w:t>
            </w:r>
          </w:p>
          <w:p w14:paraId="794416C1" w14:textId="77777777" w:rsidR="00B764F3" w:rsidRPr="00E5231D" w:rsidRDefault="00B764F3" w:rsidP="00B764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VAALANI YÖNETİMİ VE İŞLETMECİLİĞİ (S 3T)</w:t>
            </w:r>
          </w:p>
          <w:p w14:paraId="4429D7BC" w14:textId="77777777" w:rsidR="00B764F3" w:rsidRPr="00E5231D" w:rsidRDefault="00B764F3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Dr. Öğr. Üyesi Selçuk KAYHAN</w:t>
            </w:r>
          </w:p>
          <w:p w14:paraId="575AA7A5" w14:textId="14461740" w:rsidR="00B764F3" w:rsidRPr="00E5231D" w:rsidRDefault="00B764F3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 (2020 Müfredatına tabi olan öğrenciler için)</w:t>
            </w:r>
          </w:p>
        </w:tc>
      </w:tr>
      <w:tr w:rsidR="00B764F3" w:rsidRPr="004313D9" w14:paraId="7DF0B970" w14:textId="77777777" w:rsidTr="00182DBF">
        <w:trPr>
          <w:trHeight w:val="283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912FD26" w14:textId="41D4A1B1" w:rsidR="00B764F3" w:rsidRPr="00E5231D" w:rsidRDefault="00B764F3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28867FF6" w14:textId="77777777" w:rsidR="00B764F3" w:rsidRPr="00E5231D" w:rsidRDefault="00B764F3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9:40 – 10:25</w:t>
            </w:r>
          </w:p>
        </w:tc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AE7BC16" w14:textId="2A4AD409" w:rsidR="00B764F3" w:rsidRPr="00E5231D" w:rsidRDefault="00B764F3" w:rsidP="00967F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72768EA" w14:textId="34C0CE24" w:rsidR="00B764F3" w:rsidRPr="00E5231D" w:rsidRDefault="00B764F3" w:rsidP="00967F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64F3" w:rsidRPr="004313D9" w14:paraId="442DEF2B" w14:textId="77777777" w:rsidTr="00182DBF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706F520" w14:textId="77777777" w:rsidR="00B764F3" w:rsidRPr="00E5231D" w:rsidRDefault="00B764F3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0F694A3" w14:textId="77777777" w:rsidR="00B764F3" w:rsidRPr="00E5231D" w:rsidRDefault="00B764F3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0:35 – 11:20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EB0D3AF" w14:textId="62F76920" w:rsidR="00B764F3" w:rsidRPr="00E5231D" w:rsidRDefault="00B764F3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0B5A955" w14:textId="5625F77D" w:rsidR="00B764F3" w:rsidRPr="00E5231D" w:rsidRDefault="00B764F3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D03B51" w:rsidRPr="004313D9" w14:paraId="72967F9E" w14:textId="77777777" w:rsidTr="00182DBF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13D192E" w14:textId="77777777" w:rsidR="00D03B51" w:rsidRPr="00E5231D" w:rsidRDefault="00D03B51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FFBBFB2" w14:textId="77777777" w:rsidR="00D03B51" w:rsidRPr="00E5231D" w:rsidRDefault="00D03B51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1:30 – 12:15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7F5DC2A" w14:textId="7378BAD5" w:rsidR="00D03B51" w:rsidRPr="00E5231D" w:rsidRDefault="00D03B51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 xml:space="preserve">DANIŞMANLIK 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  <w:t>Dr. Öğr. Üyesi Selçuk KAYHAN</w:t>
            </w: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C35F8F1" w14:textId="409FC9E7" w:rsidR="00D03B51" w:rsidRPr="00E5231D" w:rsidRDefault="00D03B51" w:rsidP="00967F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70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5D9BEE7F" w14:textId="77777777" w:rsidR="00D03B51" w:rsidRPr="00E5231D" w:rsidRDefault="00D03B51" w:rsidP="00967F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SÜRDÜRÜLEBİLİR HAVALİMANI YÖNETİMİ (S 3T)</w:t>
            </w:r>
          </w:p>
          <w:p w14:paraId="421959C6" w14:textId="77777777" w:rsidR="00D03B51" w:rsidRPr="00E5231D" w:rsidRDefault="00D03B51" w:rsidP="00967F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Öğr. Gör. Lale YOLCUSOY</w:t>
            </w:r>
          </w:p>
          <w:p w14:paraId="3E0C228E" w14:textId="6195E063" w:rsidR="00D03B51" w:rsidRPr="00E5231D" w:rsidRDefault="00D03B51" w:rsidP="00967F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D03B51" w:rsidRPr="004313D9" w14:paraId="5CC4E7AD" w14:textId="77777777" w:rsidTr="00991E57">
        <w:trPr>
          <w:trHeight w:val="283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2AACF08" w14:textId="77777777" w:rsidR="00D03B51" w:rsidRPr="00E5231D" w:rsidRDefault="00D03B51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DD51855" w14:textId="77777777" w:rsidR="00D03B51" w:rsidRPr="00E5231D" w:rsidRDefault="00D03B51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00 – 13:45</w:t>
            </w:r>
          </w:p>
        </w:tc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3135816" w14:textId="4A264486" w:rsidR="00D03B51" w:rsidRPr="00E5231D" w:rsidRDefault="00D03B51" w:rsidP="0025031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8270A5B" w14:textId="0BFDA1D4" w:rsidR="00D03B51" w:rsidRPr="00E5231D" w:rsidRDefault="00D03B51" w:rsidP="00967F4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C65548" w:rsidRPr="004313D9" w14:paraId="7A77D9E2" w14:textId="77777777" w:rsidTr="00991E57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8F8AE8B" w14:textId="77777777" w:rsidR="00C65548" w:rsidRPr="00E5231D" w:rsidRDefault="00C65548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74CC40A" w14:textId="77777777" w:rsidR="00C65548" w:rsidRPr="00E5231D" w:rsidRDefault="00C65548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55 – 14:40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6709A0A7" w14:textId="4C203B4F" w:rsidR="00C65548" w:rsidRPr="00E5231D" w:rsidRDefault="00C65548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7650B85" w14:textId="3C3C1246" w:rsidR="00C65548" w:rsidRPr="00E5231D" w:rsidRDefault="00C65548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5866CE" w:rsidRPr="004313D9" w14:paraId="777B334A" w14:textId="77777777" w:rsidTr="004C0E8B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62EEBAF2" w14:textId="77777777" w:rsidR="005866CE" w:rsidRPr="00E5231D" w:rsidRDefault="005866CE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B86BBE3" w14:textId="77777777" w:rsidR="005866CE" w:rsidRPr="00E5231D" w:rsidRDefault="005866CE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4:50 – 15:3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AE2FBD5" w14:textId="6DE4FB77" w:rsidR="005866CE" w:rsidRPr="00E5231D" w:rsidRDefault="005866CE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7266A0B" w14:textId="6860CFAE" w:rsidR="005866CE" w:rsidRPr="00E5231D" w:rsidRDefault="005866CE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64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17BF2162" w14:textId="77777777" w:rsidR="005866CE" w:rsidRPr="00E5231D" w:rsidRDefault="005866CE" w:rsidP="00B764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VA KARGO (S 3T)</w:t>
            </w:r>
          </w:p>
          <w:p w14:paraId="1A7069F8" w14:textId="77777777" w:rsidR="005866CE" w:rsidRPr="00E5231D" w:rsidRDefault="005866CE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Öğr. Gör. Lale YOLCUSOY</w:t>
            </w:r>
          </w:p>
          <w:p w14:paraId="70E40AB2" w14:textId="659E1FDD" w:rsidR="005866CE" w:rsidRPr="00E5231D" w:rsidRDefault="005866CE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5866CE" w:rsidRPr="004313D9" w14:paraId="50DAD840" w14:textId="77777777" w:rsidTr="00AA28A7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16E92AF6" w14:textId="77777777" w:rsidR="005866CE" w:rsidRPr="00E5231D" w:rsidRDefault="005866CE" w:rsidP="005D1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0A21E401" w14:textId="6EF36614" w:rsidR="005866CE" w:rsidRPr="00E5231D" w:rsidRDefault="005866CE" w:rsidP="005D1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5:45 – 16:30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5134BC86" w14:textId="77777777" w:rsidR="005866CE" w:rsidRPr="00E5231D" w:rsidRDefault="005866CE" w:rsidP="005D10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6F31496D" w14:textId="77777777" w:rsidR="005866CE" w:rsidRPr="00E5231D" w:rsidRDefault="005866CE" w:rsidP="005D10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B764F3" w:rsidRPr="004313D9" w14:paraId="5E05E350" w14:textId="77777777" w:rsidTr="00991E57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1E0BE536" w14:textId="77777777" w:rsidR="00B764F3" w:rsidRPr="00E5231D" w:rsidRDefault="00B764F3" w:rsidP="005D1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49651DCF" w14:textId="0A9FFC8A" w:rsidR="00B764F3" w:rsidRPr="00E5231D" w:rsidRDefault="00B764F3" w:rsidP="005D1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6:40 – 17:2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47357C32" w14:textId="77777777" w:rsidR="00B764F3" w:rsidRPr="00E5231D" w:rsidRDefault="00B764F3" w:rsidP="005D10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69EA5684" w14:textId="77777777" w:rsidR="00B764F3" w:rsidRPr="00E5231D" w:rsidRDefault="00B764F3" w:rsidP="005D10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A30CA" w:rsidRPr="004313D9" w14:paraId="4C4F7984" w14:textId="77777777" w:rsidTr="00991E57">
        <w:trPr>
          <w:trHeight w:val="283"/>
        </w:trPr>
        <w:tc>
          <w:tcPr>
            <w:tcW w:w="440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C9DD9" w14:textId="256064C3" w:rsidR="000A30CA" w:rsidRPr="00E5231D" w:rsidRDefault="0006360B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P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E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R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Ş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E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M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B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EF07C34" w14:textId="77777777" w:rsidR="000A30CA" w:rsidRPr="00E5231D" w:rsidRDefault="000A30CA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9:40 – 10:25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266A7" w14:textId="77777777" w:rsidR="000D474E" w:rsidRPr="00E5231D" w:rsidRDefault="000D474E" w:rsidP="000D474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104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VAALANI FAALİYETLERİ VE DONANIMI (Z 2T + 1U)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  <w:t>Dr. Öğr. Üyesi Selçuk KAYHAN</w:t>
            </w:r>
          </w:p>
          <w:p w14:paraId="0AD99FB9" w14:textId="0BE8D556" w:rsidR="000A30CA" w:rsidRPr="00E5231D" w:rsidRDefault="000D474E" w:rsidP="000D474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3</w:t>
            </w: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FE9B" w14:textId="081D34FB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52</w:t>
            </w:r>
            <w:r w:rsidR="005866C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61A66B61" w14:textId="77777777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PROJE YÖNETİMİ (S 2T + 1U)</w:t>
            </w:r>
          </w:p>
          <w:p w14:paraId="487257CE" w14:textId="77777777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Doç. Dr. Ahmet ÜNAL</w:t>
            </w:r>
          </w:p>
          <w:p w14:paraId="59D144F6" w14:textId="659F656E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0A30CA" w:rsidRPr="004313D9" w14:paraId="2CEF0C34" w14:textId="77777777" w:rsidTr="004C0E8B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5A93A" w14:textId="77777777" w:rsidR="000A30CA" w:rsidRPr="00E5231D" w:rsidRDefault="000A30CA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E69DB9B" w14:textId="77777777" w:rsidR="000A30CA" w:rsidRPr="00E5231D" w:rsidRDefault="000A30CA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0:35 – 11:20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A925D" w14:textId="77777777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D772" w14:textId="77777777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A30CA" w:rsidRPr="004313D9" w14:paraId="55C0FABF" w14:textId="77777777" w:rsidTr="004C0E8B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69B3EDEC" w14:textId="77777777" w:rsidR="000A30CA" w:rsidRPr="00E5231D" w:rsidRDefault="000A30CA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B5811" w14:textId="77777777" w:rsidR="000A30CA" w:rsidRPr="00E5231D" w:rsidRDefault="000A30CA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1:30 – 12:15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E5C24" w14:textId="69B8E0BC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1B45C" w14:textId="77777777" w:rsidR="000A30CA" w:rsidRPr="00E5231D" w:rsidRDefault="000A30CA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6C738D" w:rsidRPr="004313D9" w14:paraId="3A3C1C87" w14:textId="77777777" w:rsidTr="004C0E8B">
        <w:trPr>
          <w:trHeight w:val="340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05C9B" w14:textId="77777777" w:rsidR="006C738D" w:rsidRPr="00E5231D" w:rsidRDefault="006C738D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6CDA3BC" w14:textId="77777777" w:rsidR="006C738D" w:rsidRPr="00E5231D" w:rsidRDefault="006C738D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00 – 13:45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612E" w14:textId="7C59D887" w:rsidR="006C738D" w:rsidRPr="00E5231D" w:rsidRDefault="006C738D" w:rsidP="00C655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108</w:t>
            </w:r>
            <w:r w:rsidR="005866C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VACILIK HUKUKU (Z 3T)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  <w:t>Öğr. Gör. Lale YOLCUSOY</w:t>
            </w:r>
          </w:p>
          <w:p w14:paraId="4A0F660C" w14:textId="635215D9" w:rsidR="006C738D" w:rsidRPr="00E5231D" w:rsidRDefault="006C738D" w:rsidP="00C655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3</w:t>
            </w: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E34AF" w14:textId="77777777" w:rsidR="0049377E" w:rsidRPr="00E5231D" w:rsidRDefault="0049377E" w:rsidP="004937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HU20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0707E642" w14:textId="77777777" w:rsidR="0049377E" w:rsidRPr="00E5231D" w:rsidRDefault="0049377E" w:rsidP="00493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HAVAYOLU YÖNETİMİ 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(Z 2T + 1U)</w:t>
            </w:r>
          </w:p>
          <w:p w14:paraId="55192CCB" w14:textId="77777777" w:rsidR="0049377E" w:rsidRPr="00E5231D" w:rsidRDefault="0049377E" w:rsidP="004937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Dr. Öğr. Üyesi Selçuk KAYHAN</w:t>
            </w:r>
          </w:p>
          <w:p w14:paraId="4BCAB2D9" w14:textId="41D85824" w:rsidR="006C738D" w:rsidRPr="00E5231D" w:rsidRDefault="0049377E" w:rsidP="004937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6C738D" w:rsidRPr="004313D9" w14:paraId="60118E72" w14:textId="77777777" w:rsidTr="00AA28A7">
        <w:trPr>
          <w:trHeight w:val="340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F3DE3" w14:textId="77777777" w:rsidR="006C738D" w:rsidRPr="00E5231D" w:rsidRDefault="006C738D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C95F4F2" w14:textId="77777777" w:rsidR="006C738D" w:rsidRPr="00E5231D" w:rsidRDefault="006C738D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55 – 14:40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2CCB0" w14:textId="77777777" w:rsidR="006C738D" w:rsidRPr="00E5231D" w:rsidRDefault="006C738D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387E7" w14:textId="4E54320D" w:rsidR="006C738D" w:rsidRPr="00E5231D" w:rsidRDefault="006C738D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6C738D" w:rsidRPr="004313D9" w14:paraId="69C54002" w14:textId="77777777" w:rsidTr="00672615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1C9289FA" w14:textId="77777777" w:rsidR="006C738D" w:rsidRPr="00E5231D" w:rsidRDefault="006C738D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3F823" w14:textId="77777777" w:rsidR="006C738D" w:rsidRPr="00E5231D" w:rsidRDefault="006C738D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4:50 – 15:35</w:t>
            </w: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33905" w14:textId="3F5DDAF6" w:rsidR="006C738D" w:rsidRPr="00E5231D" w:rsidRDefault="006C738D" w:rsidP="00B764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F5AA6" w14:textId="2C5F6D65" w:rsidR="006C738D" w:rsidRPr="00E5231D" w:rsidRDefault="006C738D" w:rsidP="006C738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6C738D" w:rsidRPr="004313D9" w14:paraId="176A4F5E" w14:textId="77777777" w:rsidTr="004C0E8B">
        <w:trPr>
          <w:trHeight w:val="283"/>
        </w:trPr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58549" w14:textId="77777777" w:rsidR="006C738D" w:rsidRPr="00E5231D" w:rsidRDefault="006C738D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3472553" w14:textId="77777777" w:rsidR="006C738D" w:rsidRPr="00E5231D" w:rsidRDefault="006C738D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5:45 – 16:30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FB8E4" w14:textId="3CD72D72" w:rsidR="006C738D" w:rsidRPr="00E5231D" w:rsidRDefault="006C738D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7006B" w14:textId="76DDD73A" w:rsidR="006C738D" w:rsidRPr="00E5231D" w:rsidRDefault="006C738D" w:rsidP="006C738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08</w:t>
            </w:r>
            <w:r w:rsidR="005866CE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2B37DAFE" w14:textId="77777777" w:rsidR="006C738D" w:rsidRPr="00E5231D" w:rsidRDefault="006C738D" w:rsidP="006C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 xml:space="preserve">MÜŞTERİ İLİŞKİLERİ VE </w:t>
            </w:r>
            <w:proofErr w:type="gramStart"/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ŞİKAYET</w:t>
            </w:r>
            <w:proofErr w:type="gramEnd"/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 xml:space="preserve"> YÖNETİMİ (Z 2T)</w:t>
            </w:r>
          </w:p>
          <w:p w14:paraId="3814F791" w14:textId="18D91F1D" w:rsidR="006C738D" w:rsidRPr="00E5231D" w:rsidRDefault="006C738D" w:rsidP="006C738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Doç. Dr. Ahmet ÜNAL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6C738D" w:rsidRPr="004313D9" w14:paraId="1C17FC66" w14:textId="77777777" w:rsidTr="00672615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38CE2" w14:textId="77777777" w:rsidR="006C738D" w:rsidRPr="00E5231D" w:rsidRDefault="006C738D" w:rsidP="0076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09BBC" w14:textId="77777777" w:rsidR="006C738D" w:rsidRPr="00E5231D" w:rsidRDefault="006C738D" w:rsidP="00431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6:40 – 17:2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348C7" w14:textId="1A90FC87" w:rsidR="006C738D" w:rsidRPr="00E5231D" w:rsidRDefault="006C738D" w:rsidP="00732FC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BA6BB" w14:textId="495298CD" w:rsidR="006C738D" w:rsidRPr="00E5231D" w:rsidRDefault="006C738D" w:rsidP="004313D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4D36D6" w:rsidRPr="004313D9" w14:paraId="3B2AB4F3" w14:textId="77777777" w:rsidTr="00672615">
        <w:trPr>
          <w:trHeight w:val="283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DEF6F4"/>
            <w:vAlign w:val="center"/>
          </w:tcPr>
          <w:p w14:paraId="6F102A4A" w14:textId="20D61F06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C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U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M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br/>
              <w:t>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5A3359D5" w14:textId="59D5142A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8:45 – 09:30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7F0A3171" w14:textId="77777777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4517BFED" w14:textId="5FE9F1C3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 xml:space="preserve">DANIŞMANLIK 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br/>
              <w:t>Öğr. Gör. Lale YOLCUSOY</w:t>
            </w:r>
          </w:p>
        </w:tc>
      </w:tr>
      <w:tr w:rsidR="004D36D6" w:rsidRPr="004313D9" w14:paraId="2462E401" w14:textId="77777777" w:rsidTr="004C0E8B">
        <w:trPr>
          <w:trHeight w:val="283"/>
        </w:trPr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8D3BACB" w14:textId="01687ED3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DB1E452" w14:textId="77777777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09:40 – 10:2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2C91112E" w14:textId="7400FE69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544CE10F" w14:textId="0EB4AFDE" w:rsidR="004D36D6" w:rsidRPr="00E5231D" w:rsidRDefault="004D36D6" w:rsidP="00421BF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4D36D6" w:rsidRPr="004313D9" w14:paraId="5559BF93" w14:textId="77777777" w:rsidTr="004C0E8B">
        <w:trPr>
          <w:trHeight w:val="283"/>
        </w:trPr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0D1AEE4" w14:textId="77777777" w:rsidR="004D36D6" w:rsidRPr="00E5231D" w:rsidRDefault="004D36D6" w:rsidP="00E5231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72F20F8" w14:textId="77777777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0:35 – 11:20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6109027" w14:textId="1F528BFB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BF97E0B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06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7D652F5A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VACILIK İNGİLİZCESİ II (Z 3T)</w:t>
            </w:r>
          </w:p>
          <w:p w14:paraId="2DD69B37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Öğr. Gör. Lale YOLCUSOY</w:t>
            </w:r>
          </w:p>
          <w:p w14:paraId="34770724" w14:textId="1D0D48B3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4D36D6" w:rsidRPr="004313D9" w14:paraId="21A7B03D" w14:textId="77777777" w:rsidTr="00672615">
        <w:trPr>
          <w:trHeight w:val="244"/>
        </w:trPr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6F175FE3" w14:textId="77777777" w:rsidR="004D36D6" w:rsidRPr="00E5231D" w:rsidRDefault="004D36D6" w:rsidP="00E5231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6EC68079" w14:textId="77777777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1:30 – 12:1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503B8948" w14:textId="158F1531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70E7B95" w14:textId="6295A551" w:rsidR="004D36D6" w:rsidRPr="00E5231D" w:rsidRDefault="004D36D6" w:rsidP="00421BF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5866CE" w:rsidRPr="004313D9" w14:paraId="1E1F9F75" w14:textId="77777777" w:rsidTr="00672615">
        <w:trPr>
          <w:trHeight w:val="319"/>
        </w:trPr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920D4F9" w14:textId="77777777" w:rsidR="005866CE" w:rsidRPr="00E5231D" w:rsidRDefault="005866CE" w:rsidP="00E5231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B9732DE" w14:textId="5143E307" w:rsidR="005866CE" w:rsidRPr="00E5231D" w:rsidRDefault="005866CE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</w:t>
            </w:r>
            <w:r w:rsidR="00C6238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2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:</w:t>
            </w:r>
            <w:r w:rsidR="00C6238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</w:t>
            </w:r>
            <w:r w:rsidR="003C69BC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5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 xml:space="preserve"> – 13:</w:t>
            </w:r>
            <w:r w:rsidR="003C69BC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5</w:t>
            </w: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5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noWrap/>
            <w:vAlign w:val="center"/>
            <w:hideMark/>
          </w:tcPr>
          <w:p w14:paraId="32874365" w14:textId="01AD00C5" w:rsidR="005866CE" w:rsidRPr="00E5231D" w:rsidRDefault="005866CE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A313DE1" w14:textId="4A7836F2" w:rsidR="005866CE" w:rsidRPr="00E5231D" w:rsidRDefault="005866CE" w:rsidP="005866C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3C69BC" w:rsidRPr="004313D9" w14:paraId="11BDC3E4" w14:textId="77777777" w:rsidTr="00672615">
        <w:trPr>
          <w:trHeight w:val="238"/>
        </w:trPr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E350041" w14:textId="77777777" w:rsidR="003C69BC" w:rsidRPr="00E5231D" w:rsidRDefault="003C69BC" w:rsidP="00E5231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125792A9" w14:textId="77777777" w:rsidR="003C69BC" w:rsidRPr="00E5231D" w:rsidRDefault="003C69BC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3:55 – 14:40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noWrap/>
            <w:vAlign w:val="center"/>
            <w:hideMark/>
          </w:tcPr>
          <w:p w14:paraId="44A21717" w14:textId="77DB6490" w:rsidR="003C69BC" w:rsidRPr="00E5231D" w:rsidRDefault="003C69BC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FB0EE06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06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-2024</w:t>
            </w:r>
          </w:p>
          <w:p w14:paraId="01A82E28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VACILIK İNGİLİZCESİ II (Z 3T)</w:t>
            </w:r>
          </w:p>
          <w:p w14:paraId="2BFF5D12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Öğr. Gör. Lale YOLCUSOY</w:t>
            </w:r>
          </w:p>
          <w:p w14:paraId="195CA1F4" w14:textId="7EA23947" w:rsidR="003C69BC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</w:t>
            </w:r>
          </w:p>
        </w:tc>
      </w:tr>
      <w:tr w:rsidR="004D36D6" w:rsidRPr="004313D9" w14:paraId="7B085142" w14:textId="77777777" w:rsidTr="00AA28A7">
        <w:trPr>
          <w:trHeight w:val="305"/>
        </w:trPr>
        <w:tc>
          <w:tcPr>
            <w:tcW w:w="4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810C8C9" w14:textId="77777777" w:rsidR="004D36D6" w:rsidRPr="00E5231D" w:rsidRDefault="004D36D6" w:rsidP="00E5231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6F3A161" w14:textId="77777777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4:50 – 15:3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noWrap/>
            <w:vAlign w:val="center"/>
            <w:hideMark/>
          </w:tcPr>
          <w:p w14:paraId="7B8308AF" w14:textId="12E19E19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33DFADC7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SHU224-2020</w:t>
            </w:r>
          </w:p>
          <w:p w14:paraId="271A789F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gramStart"/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HAREKAT</w:t>
            </w:r>
            <w:proofErr w:type="gramEnd"/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 xml:space="preserve"> PERFORMANSI (S 3T)</w:t>
            </w:r>
          </w:p>
          <w:p w14:paraId="3D92309F" w14:textId="77777777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Öğr. Gör. Lale YOLCUSOY</w:t>
            </w:r>
          </w:p>
          <w:p w14:paraId="6CF12AEA" w14:textId="2C601AD4" w:rsidR="004D36D6" w:rsidRPr="00E5231D" w:rsidRDefault="004D36D6" w:rsidP="004D36D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Derslik 4 (2020 Müfredatına tabi olan öğrenciler için)</w:t>
            </w:r>
            <w:r w:rsidRPr="00E5231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  </w:t>
            </w:r>
          </w:p>
        </w:tc>
      </w:tr>
      <w:tr w:rsidR="004D36D6" w:rsidRPr="004313D9" w14:paraId="556B0213" w14:textId="77777777" w:rsidTr="00AA28A7">
        <w:trPr>
          <w:trHeight w:val="283"/>
        </w:trPr>
        <w:tc>
          <w:tcPr>
            <w:tcW w:w="4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92253BB" w14:textId="77777777" w:rsidR="004D36D6" w:rsidRPr="00E5231D" w:rsidRDefault="004D36D6" w:rsidP="00E5231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04F2DF11" w14:textId="77777777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5:45 – 16:30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74643024" w14:textId="51EF2465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F6F4"/>
            <w:vAlign w:val="center"/>
            <w:hideMark/>
          </w:tcPr>
          <w:p w14:paraId="4297D249" w14:textId="28FAC52D" w:rsidR="004D36D6" w:rsidRPr="00E5231D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4D36D6" w:rsidRPr="004313D9" w14:paraId="23D1FB58" w14:textId="77777777" w:rsidTr="00AA28A7">
        <w:trPr>
          <w:trHeight w:val="243"/>
        </w:trPr>
        <w:tc>
          <w:tcPr>
            <w:tcW w:w="44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5FD3F3B5" w14:textId="77777777" w:rsidR="004D36D6" w:rsidRPr="004313D9" w:rsidRDefault="004D36D6" w:rsidP="00E5231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61394550" w14:textId="77AC478C" w:rsidR="004D36D6" w:rsidRPr="003E6D18" w:rsidRDefault="004D36D6" w:rsidP="00E52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E5231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tr-TR"/>
                <w14:ligatures w14:val="none"/>
              </w:rPr>
              <w:t>16:40 – 17:25</w:t>
            </w:r>
          </w:p>
        </w:tc>
        <w:tc>
          <w:tcPr>
            <w:tcW w:w="44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6D24F0BE" w14:textId="77777777" w:rsidR="004D36D6" w:rsidRPr="003E6D18" w:rsidRDefault="004D36D6" w:rsidP="00E523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4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6F4"/>
            <w:vAlign w:val="center"/>
          </w:tcPr>
          <w:p w14:paraId="3D348B54" w14:textId="0B26DF8C" w:rsidR="004D36D6" w:rsidRPr="003E6D18" w:rsidRDefault="004D36D6" w:rsidP="003C69B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22F7AA82" w14:textId="687B0CBA" w:rsidR="00F4315D" w:rsidRPr="00797DF0" w:rsidRDefault="00F4315D" w:rsidP="005D10BF">
      <w:pPr>
        <w:rPr>
          <w:rFonts w:ascii="Times New Roman" w:eastAsia="Times New Roman" w:hAnsi="Times New Roman" w:cs="Times New Roman"/>
          <w:kern w:val="0"/>
          <w:sz w:val="16"/>
          <w:szCs w:val="16"/>
          <w:lang w:eastAsia="tr-TR"/>
          <w14:ligatures w14:val="none"/>
        </w:rPr>
      </w:pPr>
    </w:p>
    <w:sectPr w:rsidR="00F4315D" w:rsidRPr="00797DF0" w:rsidSect="00E5231D"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DC4D" w14:textId="77777777" w:rsidR="00C32E1C" w:rsidRDefault="00C32E1C" w:rsidP="00B16F84">
      <w:r>
        <w:separator/>
      </w:r>
    </w:p>
  </w:endnote>
  <w:endnote w:type="continuationSeparator" w:id="0">
    <w:p w14:paraId="79B1C3D5" w14:textId="77777777" w:rsidR="00C32E1C" w:rsidRDefault="00C32E1C" w:rsidP="00B1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718B" w14:textId="77777777" w:rsidR="00C32E1C" w:rsidRDefault="00C32E1C" w:rsidP="00B16F84">
      <w:r>
        <w:separator/>
      </w:r>
    </w:p>
  </w:footnote>
  <w:footnote w:type="continuationSeparator" w:id="0">
    <w:p w14:paraId="759331D2" w14:textId="77777777" w:rsidR="00C32E1C" w:rsidRDefault="00C32E1C" w:rsidP="00B16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D9"/>
    <w:rsid w:val="0006360B"/>
    <w:rsid w:val="00065CED"/>
    <w:rsid w:val="000911AB"/>
    <w:rsid w:val="00093982"/>
    <w:rsid w:val="000A30CA"/>
    <w:rsid w:val="000B67DD"/>
    <w:rsid w:val="000C0398"/>
    <w:rsid w:val="000D474E"/>
    <w:rsid w:val="000F60F9"/>
    <w:rsid w:val="001346F9"/>
    <w:rsid w:val="00182DBF"/>
    <w:rsid w:val="001B3DD3"/>
    <w:rsid w:val="001E23AB"/>
    <w:rsid w:val="00213CA5"/>
    <w:rsid w:val="00227A2E"/>
    <w:rsid w:val="0025031B"/>
    <w:rsid w:val="00294378"/>
    <w:rsid w:val="002C0FFD"/>
    <w:rsid w:val="002E3373"/>
    <w:rsid w:val="002F5F6D"/>
    <w:rsid w:val="002F71F2"/>
    <w:rsid w:val="002F7C8F"/>
    <w:rsid w:val="003151FA"/>
    <w:rsid w:val="0032296D"/>
    <w:rsid w:val="0039432A"/>
    <w:rsid w:val="003C69BC"/>
    <w:rsid w:val="003D4F72"/>
    <w:rsid w:val="003D54FE"/>
    <w:rsid w:val="003E6D18"/>
    <w:rsid w:val="00421BF4"/>
    <w:rsid w:val="004313D9"/>
    <w:rsid w:val="00465A32"/>
    <w:rsid w:val="004800BC"/>
    <w:rsid w:val="00487532"/>
    <w:rsid w:val="0049377E"/>
    <w:rsid w:val="004A0FFF"/>
    <w:rsid w:val="004A7EDA"/>
    <w:rsid w:val="004C0E8B"/>
    <w:rsid w:val="004D36D6"/>
    <w:rsid w:val="004F43C3"/>
    <w:rsid w:val="00503C82"/>
    <w:rsid w:val="00520F96"/>
    <w:rsid w:val="005866CE"/>
    <w:rsid w:val="005D10BF"/>
    <w:rsid w:val="005E0C51"/>
    <w:rsid w:val="005E5FB3"/>
    <w:rsid w:val="00623A1C"/>
    <w:rsid w:val="00653115"/>
    <w:rsid w:val="00672615"/>
    <w:rsid w:val="006765CF"/>
    <w:rsid w:val="0068039A"/>
    <w:rsid w:val="006B3FFB"/>
    <w:rsid w:val="006C05B4"/>
    <w:rsid w:val="006C738D"/>
    <w:rsid w:val="00732FC2"/>
    <w:rsid w:val="007460C9"/>
    <w:rsid w:val="00753C20"/>
    <w:rsid w:val="007607FC"/>
    <w:rsid w:val="007660E6"/>
    <w:rsid w:val="00774525"/>
    <w:rsid w:val="00797DF0"/>
    <w:rsid w:val="007B169E"/>
    <w:rsid w:val="007D00A9"/>
    <w:rsid w:val="007F7D7B"/>
    <w:rsid w:val="00834791"/>
    <w:rsid w:val="00873EAF"/>
    <w:rsid w:val="00881F23"/>
    <w:rsid w:val="008A1AF1"/>
    <w:rsid w:val="008D6225"/>
    <w:rsid w:val="008E53C6"/>
    <w:rsid w:val="008F1F88"/>
    <w:rsid w:val="009024BA"/>
    <w:rsid w:val="00934B71"/>
    <w:rsid w:val="0093754D"/>
    <w:rsid w:val="009447BF"/>
    <w:rsid w:val="009456BD"/>
    <w:rsid w:val="00967F43"/>
    <w:rsid w:val="00991E57"/>
    <w:rsid w:val="009C2C71"/>
    <w:rsid w:val="009C54A6"/>
    <w:rsid w:val="009F0995"/>
    <w:rsid w:val="00A21823"/>
    <w:rsid w:val="00A26A20"/>
    <w:rsid w:val="00A55932"/>
    <w:rsid w:val="00A65C87"/>
    <w:rsid w:val="00A75183"/>
    <w:rsid w:val="00A85A5B"/>
    <w:rsid w:val="00A902A8"/>
    <w:rsid w:val="00AA28A7"/>
    <w:rsid w:val="00AE5388"/>
    <w:rsid w:val="00AF38CF"/>
    <w:rsid w:val="00B16F84"/>
    <w:rsid w:val="00B31924"/>
    <w:rsid w:val="00B73226"/>
    <w:rsid w:val="00B764F3"/>
    <w:rsid w:val="00BD212A"/>
    <w:rsid w:val="00BF435E"/>
    <w:rsid w:val="00C23DC5"/>
    <w:rsid w:val="00C32E1C"/>
    <w:rsid w:val="00C61218"/>
    <w:rsid w:val="00C62381"/>
    <w:rsid w:val="00C65548"/>
    <w:rsid w:val="00C9350E"/>
    <w:rsid w:val="00C93ADE"/>
    <w:rsid w:val="00CB57B9"/>
    <w:rsid w:val="00CB72CA"/>
    <w:rsid w:val="00CC65B3"/>
    <w:rsid w:val="00CD0181"/>
    <w:rsid w:val="00D03B51"/>
    <w:rsid w:val="00D21553"/>
    <w:rsid w:val="00D847FD"/>
    <w:rsid w:val="00DC59D9"/>
    <w:rsid w:val="00DD1F80"/>
    <w:rsid w:val="00DD6274"/>
    <w:rsid w:val="00E274F5"/>
    <w:rsid w:val="00E5231D"/>
    <w:rsid w:val="00E6368E"/>
    <w:rsid w:val="00E967E0"/>
    <w:rsid w:val="00E97387"/>
    <w:rsid w:val="00EB43A9"/>
    <w:rsid w:val="00F06CFD"/>
    <w:rsid w:val="00F07CE9"/>
    <w:rsid w:val="00F10796"/>
    <w:rsid w:val="00F25863"/>
    <w:rsid w:val="00F4315D"/>
    <w:rsid w:val="00F432BA"/>
    <w:rsid w:val="00F71790"/>
    <w:rsid w:val="00F71F98"/>
    <w:rsid w:val="00F959A6"/>
    <w:rsid w:val="00FD0834"/>
    <w:rsid w:val="00FE2C73"/>
    <w:rsid w:val="00FE735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8399"/>
  <w15:chartTrackingRefBased/>
  <w15:docId w15:val="{63409E87-3B21-3E4C-8952-770C6BE7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6F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6F84"/>
  </w:style>
  <w:style w:type="paragraph" w:styleId="AltBilgi">
    <w:name w:val="footer"/>
    <w:basedOn w:val="Normal"/>
    <w:link w:val="AltBilgiChar"/>
    <w:uiPriority w:val="99"/>
    <w:unhideWhenUsed/>
    <w:rsid w:val="00B16F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E0D5A-0565-E548-BD0A-75BDAC7D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 Yolcusoy</dc:creator>
  <cp:keywords/>
  <dc:description/>
  <cp:lastModifiedBy>Lale Yolcusoy</cp:lastModifiedBy>
  <cp:revision>3</cp:revision>
  <cp:lastPrinted>2026-02-14T15:53:00Z</cp:lastPrinted>
  <dcterms:created xsi:type="dcterms:W3CDTF">2026-02-14T15:53:00Z</dcterms:created>
  <dcterms:modified xsi:type="dcterms:W3CDTF">2026-02-14T15:54:00Z</dcterms:modified>
</cp:coreProperties>
</file>